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521110d9b294def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 xmlns:w="http://schemas.openxmlformats.org/wordprocessingml/2006/main">111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 xmlns:w="http://schemas.openxmlformats.org/wordprocessingml/2006/main">222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 xmlns:w="http://schemas.openxmlformats.org/wordprocessingml/2006/main">333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 xmlns:w="http://schemas.openxmlformats.org/wordprocessingml/2006/main">444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 xmlns:w="http://schemas.openxmlformats.org/wordprocessingml/2006/main">555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 xmlns:w="http://schemas.openxmlformats.org/wordprocessingml/2006/main">666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qqqwww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3124213</w:t>
                </w:r>
              </w:p>
            </w:tc>
            <w:tc>
              <w:p>
                <w:r>
                  <w:t>31243</w:t>
                </w:r>
              </w:p>
            </w:tc>
          </w:tr>
          <w:tr>
            <w:tc>
              <w:p>
                <w:r>
                  <w:t>1234</w:t>
                </w:r>
              </w:p>
            </w:tc>
            <w:tc>
              <w:p>
                <w:r>
                  <w:t>4567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9082</vt:lpwstr>
  </op:property>
</op:Properties>
</file>